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F3719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35465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 w:rsidR="00354659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4F47E0">
        <w:rPr>
          <w:rFonts w:ascii="Times New Roman" w:hAnsi="Times New Roman" w:cs="Times New Roman"/>
          <w:sz w:val="24"/>
          <w:szCs w:val="24"/>
        </w:rPr>
        <w:t>1</w:t>
      </w:r>
      <w:r w:rsidR="004172AE">
        <w:rPr>
          <w:rFonts w:ascii="Times New Roman" w:hAnsi="Times New Roman" w:cs="Times New Roman"/>
          <w:sz w:val="24"/>
          <w:szCs w:val="24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659">
        <w:rPr>
          <w:rFonts w:ascii="Times New Roman" w:hAnsi="Times New Roman" w:cs="Times New Roman"/>
          <w:sz w:val="24"/>
          <w:szCs w:val="24"/>
          <w:lang w:val="ru-RU"/>
        </w:rPr>
        <w:t>163</w:t>
      </w:r>
    </w:p>
    <w:p w:rsidR="00BB2C4D" w:rsidRPr="00557C9F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9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32198D" w:rsidRPr="00557C9F">
        <w:rPr>
          <w:rFonts w:ascii="Times New Roman" w:hAnsi="Times New Roman" w:cs="Times New Roman"/>
          <w:b/>
          <w:sz w:val="24"/>
          <w:szCs w:val="24"/>
        </w:rPr>
        <w:t>розробку Інструкції з діловодства</w:t>
      </w:r>
    </w:p>
    <w:p w:rsidR="00B954A2" w:rsidRPr="00557C9F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9F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557C9F">
        <w:rPr>
          <w:rFonts w:ascii="Times New Roman" w:hAnsi="Times New Roman" w:cs="Times New Roman"/>
          <w:b/>
          <w:sz w:val="24"/>
          <w:szCs w:val="24"/>
        </w:rPr>
        <w:t>Василівській</w:t>
      </w:r>
      <w:proofErr w:type="spellEnd"/>
      <w:r w:rsidRPr="00557C9F">
        <w:rPr>
          <w:rFonts w:ascii="Times New Roman" w:hAnsi="Times New Roman" w:cs="Times New Roman"/>
          <w:b/>
          <w:sz w:val="24"/>
          <w:szCs w:val="24"/>
        </w:rPr>
        <w:t xml:space="preserve"> міській раді </w:t>
      </w:r>
    </w:p>
    <w:p w:rsidR="001A38C7" w:rsidRPr="00557C9F" w:rsidRDefault="001A38C7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9F">
        <w:rPr>
          <w:rFonts w:ascii="Times New Roman" w:hAnsi="Times New Roman" w:cs="Times New Roman"/>
          <w:b/>
          <w:sz w:val="24"/>
          <w:szCs w:val="24"/>
        </w:rPr>
        <w:t>Запорізької області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32198D">
        <w:rPr>
          <w:rFonts w:ascii="Times New Roman" w:hAnsi="Times New Roman" w:cs="Times New Roman"/>
          <w:sz w:val="24"/>
          <w:szCs w:val="24"/>
        </w:rPr>
        <w:t xml:space="preserve"> відповідно до постанови  Кабінету Міністрів України від 17.01.2018 № 55 «Деякі питання документування управлінської діяльності»</w:t>
      </w:r>
      <w:r w:rsidR="004F6292">
        <w:rPr>
          <w:rFonts w:ascii="Times New Roman" w:hAnsi="Times New Roman" w:cs="Times New Roman"/>
          <w:sz w:val="24"/>
          <w:szCs w:val="24"/>
        </w:rPr>
        <w:t xml:space="preserve"> та</w:t>
      </w:r>
      <w:r w:rsidR="0032198D">
        <w:rPr>
          <w:rFonts w:ascii="Times New Roman" w:hAnsi="Times New Roman" w:cs="Times New Roman"/>
          <w:sz w:val="24"/>
          <w:szCs w:val="24"/>
        </w:rPr>
        <w:t xml:space="preserve"> з метою приведення власних нормативно-правових актів у відповідність із цією пост</w:t>
      </w:r>
      <w:r w:rsidR="00FE4B69">
        <w:rPr>
          <w:rFonts w:ascii="Times New Roman" w:hAnsi="Times New Roman" w:cs="Times New Roman"/>
          <w:sz w:val="24"/>
          <w:szCs w:val="24"/>
        </w:rPr>
        <w:t>а</w:t>
      </w:r>
      <w:r w:rsidR="0032198D">
        <w:rPr>
          <w:rFonts w:ascii="Times New Roman" w:hAnsi="Times New Roman" w:cs="Times New Roman"/>
          <w:sz w:val="24"/>
          <w:szCs w:val="24"/>
        </w:rPr>
        <w:t>новою</w:t>
      </w:r>
      <w:r w:rsidR="003A675E">
        <w:rPr>
          <w:rFonts w:ascii="Times New Roman" w:hAnsi="Times New Roman" w:cs="Times New Roman"/>
          <w:sz w:val="24"/>
          <w:szCs w:val="24"/>
        </w:rPr>
        <w:t>,</w:t>
      </w:r>
      <w:r w:rsidR="00321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C7" w:rsidRDefault="00AE5110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10">
        <w:rPr>
          <w:rFonts w:ascii="Times New Roman" w:hAnsi="Times New Roman" w:cs="Times New Roman"/>
          <w:b/>
          <w:sz w:val="24"/>
          <w:szCs w:val="24"/>
        </w:rPr>
        <w:t>ЗОБОВ’ЯЗУ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110" w:rsidRDefault="00AE5110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8D" w:rsidRDefault="0032198D" w:rsidP="003228D6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Інструкцію з діловодств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ій раді Запорізької області.</w:t>
      </w:r>
    </w:p>
    <w:p w:rsidR="003228D6" w:rsidRDefault="003228D6" w:rsidP="003228D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2C4D" w:rsidRPr="003228D6" w:rsidRDefault="004F47E0" w:rsidP="0032198D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8D6">
        <w:rPr>
          <w:rFonts w:ascii="Times New Roman" w:hAnsi="Times New Roman" w:cs="Times New Roman"/>
          <w:sz w:val="24"/>
          <w:szCs w:val="24"/>
        </w:rPr>
        <w:t xml:space="preserve">   Контроль за виконанням даного розпорядження </w:t>
      </w:r>
      <w:r w:rsidR="0032198D">
        <w:rPr>
          <w:rFonts w:ascii="Times New Roman" w:hAnsi="Times New Roman" w:cs="Times New Roman"/>
          <w:sz w:val="24"/>
          <w:szCs w:val="24"/>
        </w:rPr>
        <w:t>покласти на керуючого справами виконавчого комітету, начальника відділу юридичного забезпечення  та організаційної роботи виконавчого апарату міської ради</w:t>
      </w:r>
      <w:r w:rsidR="0055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7C9F">
        <w:rPr>
          <w:rFonts w:ascii="Times New Roman" w:hAnsi="Times New Roman" w:cs="Times New Roman"/>
          <w:sz w:val="24"/>
          <w:szCs w:val="24"/>
          <w:lang w:val="ru-RU"/>
        </w:rPr>
        <w:t>Віту</w:t>
      </w:r>
      <w:proofErr w:type="spellEnd"/>
      <w:r w:rsidR="00557C9F">
        <w:rPr>
          <w:rFonts w:ascii="Times New Roman" w:hAnsi="Times New Roman" w:cs="Times New Roman"/>
          <w:sz w:val="24"/>
          <w:szCs w:val="24"/>
          <w:lang w:val="ru-RU"/>
        </w:rPr>
        <w:t xml:space="preserve"> Кривулю</w:t>
      </w:r>
      <w:r w:rsidR="0032198D">
        <w:rPr>
          <w:rFonts w:ascii="Times New Roman" w:hAnsi="Times New Roman" w:cs="Times New Roman"/>
          <w:sz w:val="24"/>
          <w:szCs w:val="24"/>
        </w:rPr>
        <w:t>.</w:t>
      </w:r>
      <w:r w:rsidR="003228D6" w:rsidRPr="0032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Л</w:t>
      </w:r>
      <w:proofErr w:type="spellStart"/>
      <w:r w:rsidR="00557C9F">
        <w:rPr>
          <w:rFonts w:ascii="Times New Roman" w:hAnsi="Times New Roman" w:cs="Times New Roman"/>
          <w:sz w:val="24"/>
          <w:szCs w:val="24"/>
          <w:lang w:val="ru-RU"/>
        </w:rPr>
        <w:t>юдмила</w:t>
      </w:r>
      <w:proofErr w:type="spellEnd"/>
      <w:r w:rsidR="00557C9F">
        <w:rPr>
          <w:rFonts w:ascii="Times New Roman" w:hAnsi="Times New Roman" w:cs="Times New Roman"/>
          <w:sz w:val="24"/>
          <w:szCs w:val="24"/>
          <w:lang w:val="ru-RU"/>
        </w:rPr>
        <w:t xml:space="preserve"> ЦИБУЛЬНЯК</w:t>
      </w: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A22F3" w:rsidRDefault="005A22F3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A22F3" w:rsidRDefault="005A22F3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5A22F3" w:rsidSect="003228D6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79" w:rsidRDefault="00B53079" w:rsidP="00300F62">
      <w:pPr>
        <w:spacing w:after="0" w:line="240" w:lineRule="auto"/>
      </w:pPr>
      <w:r>
        <w:separator/>
      </w:r>
    </w:p>
  </w:endnote>
  <w:endnote w:type="continuationSeparator" w:id="1">
    <w:p w:rsidR="00B53079" w:rsidRDefault="00B53079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79" w:rsidRDefault="00B53079" w:rsidP="00300F62">
      <w:pPr>
        <w:spacing w:after="0" w:line="240" w:lineRule="auto"/>
      </w:pPr>
      <w:r>
        <w:separator/>
      </w:r>
    </w:p>
  </w:footnote>
  <w:footnote w:type="continuationSeparator" w:id="1">
    <w:p w:rsidR="00B53079" w:rsidRDefault="00B53079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96CDB"/>
    <w:rsid w:val="000C0B73"/>
    <w:rsid w:val="00105ECE"/>
    <w:rsid w:val="00134323"/>
    <w:rsid w:val="00135577"/>
    <w:rsid w:val="001A38C7"/>
    <w:rsid w:val="001C2BE7"/>
    <w:rsid w:val="001E6B14"/>
    <w:rsid w:val="0021178A"/>
    <w:rsid w:val="002130B4"/>
    <w:rsid w:val="002176BD"/>
    <w:rsid w:val="00226DBB"/>
    <w:rsid w:val="0026163F"/>
    <w:rsid w:val="00261EA7"/>
    <w:rsid w:val="002620C5"/>
    <w:rsid w:val="002657E9"/>
    <w:rsid w:val="002E2E8A"/>
    <w:rsid w:val="00300F62"/>
    <w:rsid w:val="003165F2"/>
    <w:rsid w:val="0032198D"/>
    <w:rsid w:val="003228D6"/>
    <w:rsid w:val="00326A2F"/>
    <w:rsid w:val="00350D17"/>
    <w:rsid w:val="00354659"/>
    <w:rsid w:val="003A4E65"/>
    <w:rsid w:val="003A675E"/>
    <w:rsid w:val="003B1DC4"/>
    <w:rsid w:val="003B369A"/>
    <w:rsid w:val="003E0232"/>
    <w:rsid w:val="0041489A"/>
    <w:rsid w:val="004172AE"/>
    <w:rsid w:val="004569E9"/>
    <w:rsid w:val="004732E6"/>
    <w:rsid w:val="004732FB"/>
    <w:rsid w:val="004A6AAC"/>
    <w:rsid w:val="004D1791"/>
    <w:rsid w:val="004F0246"/>
    <w:rsid w:val="004F47E0"/>
    <w:rsid w:val="004F6292"/>
    <w:rsid w:val="00501DA8"/>
    <w:rsid w:val="005231E7"/>
    <w:rsid w:val="00542297"/>
    <w:rsid w:val="00545DB5"/>
    <w:rsid w:val="00557C9F"/>
    <w:rsid w:val="00565940"/>
    <w:rsid w:val="00592F81"/>
    <w:rsid w:val="005A22F3"/>
    <w:rsid w:val="005B29DF"/>
    <w:rsid w:val="00624A03"/>
    <w:rsid w:val="00646BAE"/>
    <w:rsid w:val="0065441E"/>
    <w:rsid w:val="0068282A"/>
    <w:rsid w:val="00696EC8"/>
    <w:rsid w:val="006D0317"/>
    <w:rsid w:val="006E39C2"/>
    <w:rsid w:val="006E7FC0"/>
    <w:rsid w:val="006F4918"/>
    <w:rsid w:val="006F722D"/>
    <w:rsid w:val="0079200E"/>
    <w:rsid w:val="007D6590"/>
    <w:rsid w:val="007E6A8E"/>
    <w:rsid w:val="007F28E5"/>
    <w:rsid w:val="0082019F"/>
    <w:rsid w:val="008E77BA"/>
    <w:rsid w:val="00940B47"/>
    <w:rsid w:val="00964F7E"/>
    <w:rsid w:val="00974128"/>
    <w:rsid w:val="00991121"/>
    <w:rsid w:val="00991B7C"/>
    <w:rsid w:val="009E1FC3"/>
    <w:rsid w:val="009E59E6"/>
    <w:rsid w:val="009F3165"/>
    <w:rsid w:val="00A0427F"/>
    <w:rsid w:val="00A65E66"/>
    <w:rsid w:val="00A92314"/>
    <w:rsid w:val="00A97999"/>
    <w:rsid w:val="00AE5110"/>
    <w:rsid w:val="00AF66D4"/>
    <w:rsid w:val="00B07B1E"/>
    <w:rsid w:val="00B314EF"/>
    <w:rsid w:val="00B33D9B"/>
    <w:rsid w:val="00B46195"/>
    <w:rsid w:val="00B53079"/>
    <w:rsid w:val="00B5408A"/>
    <w:rsid w:val="00B5545F"/>
    <w:rsid w:val="00B63B47"/>
    <w:rsid w:val="00B660DC"/>
    <w:rsid w:val="00B749A7"/>
    <w:rsid w:val="00B954A2"/>
    <w:rsid w:val="00BB2C4D"/>
    <w:rsid w:val="00BC464A"/>
    <w:rsid w:val="00C0193A"/>
    <w:rsid w:val="00C044A0"/>
    <w:rsid w:val="00C0454B"/>
    <w:rsid w:val="00C12C1D"/>
    <w:rsid w:val="00C32FFC"/>
    <w:rsid w:val="00C3513F"/>
    <w:rsid w:val="00C35757"/>
    <w:rsid w:val="00C826D8"/>
    <w:rsid w:val="00CD5B1D"/>
    <w:rsid w:val="00D83DF9"/>
    <w:rsid w:val="00D92826"/>
    <w:rsid w:val="00DB4B99"/>
    <w:rsid w:val="00E247ED"/>
    <w:rsid w:val="00E97CDD"/>
    <w:rsid w:val="00F03964"/>
    <w:rsid w:val="00F36825"/>
    <w:rsid w:val="00F3719D"/>
    <w:rsid w:val="00F56052"/>
    <w:rsid w:val="00F72DE9"/>
    <w:rsid w:val="00F83B0D"/>
    <w:rsid w:val="00FA0347"/>
    <w:rsid w:val="00FB1173"/>
    <w:rsid w:val="00FD6808"/>
    <w:rsid w:val="00FE4B69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1</cp:revision>
  <cp:lastPrinted>2019-10-04T06:12:00Z</cp:lastPrinted>
  <dcterms:created xsi:type="dcterms:W3CDTF">2020-01-02T08:36:00Z</dcterms:created>
  <dcterms:modified xsi:type="dcterms:W3CDTF">2020-01-13T08:31:00Z</dcterms:modified>
</cp:coreProperties>
</file>